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02087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11AB8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31DC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77E4D05-9753-4995-A633-B9F9EE6B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5T14:16:00Z</dcterms:created>
  <dcterms:modified xsi:type="dcterms:W3CDTF">2026-05-05T14:16:00Z</dcterms:modified>
</cp:coreProperties>
</file>